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0273F7" w:rsidR="00E4321B" w:rsidRPr="00E4321B" w:rsidRDefault="00F60E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4B0EB71" w:rsidR="00DF4FD8" w:rsidRPr="00DF4FD8" w:rsidRDefault="00F60E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38489C" w:rsidR="00DF4FD8" w:rsidRPr="0075070E" w:rsidRDefault="00F60E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E8E8D7" w:rsidR="00DF4FD8" w:rsidRPr="00DF4FD8" w:rsidRDefault="00F60E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7505C0" w:rsidR="00DF4FD8" w:rsidRPr="00DF4FD8" w:rsidRDefault="00F60E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9BE133" w:rsidR="00DF4FD8" w:rsidRPr="00DF4FD8" w:rsidRDefault="00F60E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95FEEB" w:rsidR="00DF4FD8" w:rsidRPr="00DF4FD8" w:rsidRDefault="00F60E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50939A" w:rsidR="00DF4FD8" w:rsidRPr="00DF4FD8" w:rsidRDefault="00F60E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D4448B" w:rsidR="00DF4FD8" w:rsidRPr="00DF4FD8" w:rsidRDefault="00F60E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125A5B" w:rsidR="00DF4FD8" w:rsidRPr="00DF4FD8" w:rsidRDefault="00F60E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B10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3EE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924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D81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088C973" w:rsidR="00DF4FD8" w:rsidRPr="00F60E90" w:rsidRDefault="00F60E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0E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BCE4D20" w:rsidR="00DF4FD8" w:rsidRPr="00F60E90" w:rsidRDefault="00F60E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0E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3C7C661" w:rsidR="00DF4FD8" w:rsidRPr="00F60E90" w:rsidRDefault="00F60E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0E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D166AA" w:rsidR="00DF4FD8" w:rsidRPr="00F60E90" w:rsidRDefault="00F60E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0E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A8FCFEA" w:rsidR="00DF4FD8" w:rsidRPr="00F60E90" w:rsidRDefault="00F60E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0E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D8669D2" w:rsidR="00DF4FD8" w:rsidRPr="00F60E90" w:rsidRDefault="00F60E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0E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1951DD8" w:rsidR="00DF4FD8" w:rsidRPr="00F60E90" w:rsidRDefault="00F60E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0E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34C8317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5EA8DB6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C7E84C3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E8F7D0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68730CC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748EF2A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4DBA692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459DB2B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1B012DF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6B65D37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B64562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16344B7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FCCE741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33238F0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4238D6F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3206CE1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6EAF2D1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DBA25B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BEE7D17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A5BE42E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2E554F4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CF3FAA4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555A7F1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B140EB6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851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015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9BC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598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0E6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BF6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AB8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4CEF25" w:rsidR="00B87141" w:rsidRPr="0075070E" w:rsidRDefault="00F60E9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082A62" w:rsidR="00B87141" w:rsidRPr="00DF4FD8" w:rsidRDefault="00F60E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A56E1D" w:rsidR="00B87141" w:rsidRPr="00DF4FD8" w:rsidRDefault="00F60E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93AFEA" w:rsidR="00B87141" w:rsidRPr="00DF4FD8" w:rsidRDefault="00F60E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35A384" w:rsidR="00B87141" w:rsidRPr="00DF4FD8" w:rsidRDefault="00F60E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7B3153" w:rsidR="00B87141" w:rsidRPr="00DF4FD8" w:rsidRDefault="00F60E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B37023" w:rsidR="00B87141" w:rsidRPr="00DF4FD8" w:rsidRDefault="00F60E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F18C29" w:rsidR="00B87141" w:rsidRPr="00DF4FD8" w:rsidRDefault="00F60E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EA5D64" w:rsidR="00DF0BAE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8819848" w:rsidR="00DF0BAE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E3D4EF6" w:rsidR="00DF0BAE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01A9B06" w:rsidR="00DF0BAE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37B228E" w:rsidR="00DF0BAE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B55DDB7" w:rsidR="00DF0BAE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57D7764" w:rsidR="00DF0BAE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57B290" w:rsidR="00DF0BAE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2CB23B6" w:rsidR="00DF0BAE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EB82B9B" w:rsidR="00DF0BAE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EE5DA50" w:rsidR="00DF0BAE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ADC94B0" w:rsidR="00DF0BAE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83D627D" w:rsidR="00DF0BAE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EE008E9" w:rsidR="00DF0BAE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8235A7" w:rsidR="00DF0BAE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70B1EA6" w:rsidR="00DF0BAE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470CD02" w:rsidR="00DF0BAE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3DFCFC1" w:rsidR="00DF0BAE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1319C74" w:rsidR="00DF0BAE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80F02E9" w:rsidR="00DF0BAE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91C097C" w:rsidR="00DF0BAE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536917" w:rsidR="00DF0BAE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C3BA677" w:rsidR="00DF0BAE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E25B4A7" w:rsidR="00DF0BAE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8F3AF1C" w:rsidR="00DF0BAE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66EC035" w:rsidR="00DF0BAE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4617856" w:rsidR="00DF0BAE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37CF976" w:rsidR="00DF0BAE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E17B30" w:rsidR="00DF0BAE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FBDCB49" w:rsidR="00DF0BAE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F2CA5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EE86E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5EB54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0F77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75D5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9C45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16C1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F77E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CF5C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27AA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B246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3CF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626B08" w:rsidR="00857029" w:rsidRPr="0075070E" w:rsidRDefault="00F60E9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410FD0" w:rsidR="00857029" w:rsidRPr="00DF4FD8" w:rsidRDefault="00F60E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36D238" w:rsidR="00857029" w:rsidRPr="00DF4FD8" w:rsidRDefault="00F60E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BC0D19" w:rsidR="00857029" w:rsidRPr="00DF4FD8" w:rsidRDefault="00F60E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B61D0D" w:rsidR="00857029" w:rsidRPr="00DF4FD8" w:rsidRDefault="00F60E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FE10DF" w:rsidR="00857029" w:rsidRPr="00DF4FD8" w:rsidRDefault="00F60E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84E78A" w:rsidR="00857029" w:rsidRPr="00DF4FD8" w:rsidRDefault="00F60E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3981D2" w:rsidR="00857029" w:rsidRPr="00DF4FD8" w:rsidRDefault="00F60E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375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ED2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3FB58B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36A92F7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E3F754D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BB62EC8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9055FDF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D9D11F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613620C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D8302E0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E61A0BA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0023B63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ECDFC34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48018E1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62EA00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537D2C6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3CE860B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6DBD6DA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80DC97F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C55C940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0B4D96F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DFCD5A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534DE3B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CA3B336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20913DC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D754B1F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61EDB34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E566E2E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912001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73A5E3E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3EDE9FA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ADE0F5C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58A95AB" w:rsidR="00DF4FD8" w:rsidRPr="004020EB" w:rsidRDefault="00F60E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09CB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8F0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CD9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200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1FF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53F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8F6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BD6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773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36A051" w:rsidR="00C54E9D" w:rsidRDefault="00F60E90">
            <w:r>
              <w:t>Oct 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FC66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BE2902" w:rsidR="00C54E9D" w:rsidRDefault="00F60E90">
            <w:r>
              <w:t>Oct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EA53C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84430E" w:rsidR="00C54E9D" w:rsidRDefault="00F60E90">
            <w:r>
              <w:t>Oct 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9BCBB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1B02A6" w:rsidR="00C54E9D" w:rsidRDefault="00F60E90">
            <w:r>
              <w:t>Oct 4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E1D7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56134B" w:rsidR="00C54E9D" w:rsidRDefault="00F60E90">
            <w:r>
              <w:t>Oct 5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1E14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CAF637" w:rsidR="00C54E9D" w:rsidRDefault="00F60E90">
            <w:r>
              <w:t>Oct 6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1862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6FE97B" w:rsidR="00C54E9D" w:rsidRDefault="00F60E90">
            <w:r>
              <w:t>Oct 7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8166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B050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35787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19B9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5A27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1 - Q4 Calendar</dc:title>
  <dc:subject>Quarter 4 Calendar with China Holidays</dc:subject>
  <dc:creator>General Blue Corporation</dc:creator>
  <keywords>China 2021 - Q4 Calendar, Printable, Easy to Customize, Holiday Calendar</keywords>
  <dc:description/>
  <dcterms:created xsi:type="dcterms:W3CDTF">2019-12-12T15:31:00.0000000Z</dcterms:created>
  <dcterms:modified xsi:type="dcterms:W3CDTF">2022-10-15T1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